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69CA" w:rsidRPr="00A50B0D" w:rsidRDefault="00B7122F" w:rsidP="00A50B0D">
      <w:pPr>
        <w:pStyle w:val="Contenudetableau"/>
        <w:tabs>
          <w:tab w:val="left" w:pos="1870"/>
          <w:tab w:val="left" w:pos="2060"/>
          <w:tab w:val="left" w:pos="4274"/>
          <w:tab w:val="left" w:pos="6379"/>
        </w:tabs>
        <w:spacing w:before="1320"/>
        <w:ind w:right="6"/>
        <w:rPr>
          <w:rFonts w:asciiTheme="minorHAnsi" w:hAnsiTheme="minorHAnsi"/>
          <w:sz w:val="21"/>
          <w:szCs w:val="21"/>
        </w:rPr>
      </w:pPr>
      <w:r>
        <w:rPr>
          <w:rFonts w:ascii="Arial" w:hAnsi="Arial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CA0A35" wp14:editId="4BF6812C">
                <wp:simplePos x="0" y="0"/>
                <wp:positionH relativeFrom="column">
                  <wp:posOffset>-835660</wp:posOffset>
                </wp:positionH>
                <wp:positionV relativeFrom="paragraph">
                  <wp:posOffset>-351482</wp:posOffset>
                </wp:positionV>
                <wp:extent cx="7403465" cy="1173707"/>
                <wp:effectExtent l="0" t="0" r="26035" b="762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3465" cy="1173707"/>
                          <a:chOff x="0" y="0"/>
                          <a:chExt cx="7403465" cy="1173707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O:\COMMUNICATION\02. CHARTE GRAPHIQUE\01. Logos\Logo ARS ARA\Logo ARS_Normal_Quadri\2016_Logo_ARS-ARA_Normal_Quadri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024" y="341194"/>
                            <a:ext cx="1439838" cy="83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" name="Groupe 3"/>
                        <wpg:cNvGrpSpPr/>
                        <wpg:grpSpPr>
                          <a:xfrm>
                            <a:off x="0" y="0"/>
                            <a:ext cx="7403465" cy="71755"/>
                            <a:chOff x="0" y="0"/>
                            <a:chExt cx="7403910" cy="71755"/>
                          </a:xfrm>
                        </wpg:grpSpPr>
                        <wps:wsp>
                          <wps:cNvPr id="1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3245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615" y="0"/>
                              <a:ext cx="131445" cy="71755"/>
                            </a:xfrm>
                            <a:prstGeom prst="rect">
                              <a:avLst/>
                            </a:prstGeom>
                            <a:solidFill>
                              <a:srgbClr val="E54334"/>
                            </a:solidFill>
                            <a:ln w="9525">
                              <a:solidFill>
                                <a:srgbClr val="E543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99546" y="0"/>
                              <a:ext cx="2504364" cy="71755"/>
                            </a:xfrm>
                            <a:prstGeom prst="rect">
                              <a:avLst/>
                            </a:prstGeom>
                            <a:solidFill>
                              <a:srgbClr val="C8D223"/>
                            </a:solidFill>
                            <a:ln w="9525">
                              <a:solidFill>
                                <a:srgbClr val="C8D22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860" y="0"/>
                              <a:ext cx="4140000" cy="71755"/>
                            </a:xfrm>
                            <a:prstGeom prst="rect">
                              <a:avLst/>
                            </a:prstGeom>
                            <a:solidFill>
                              <a:srgbClr val="3C4693"/>
                            </a:solidFill>
                            <a:ln w="9525">
                              <a:solidFill>
                                <a:srgbClr val="3C469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" o:spid="_x0000_s1026" style="position:absolute;margin-left:-65.8pt;margin-top:-27.7pt;width:582.95pt;height:92.4pt;z-index:251659264" coordsize="74034,11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40;top:3411;width:14398;height:83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SGPCAAAA2gAAAA8AAABkcnMvZG93bnJldi54bWxEj0GLwjAUhO8L/ofwBC+i6YosWo2yCgUv&#10;uthdxeOjebbF5qU0Ueu/N4Kwx2FmvmHmy9ZU4kaNKy0r+BxGIIgzq0vOFfz9JoMJCOeRNVaWScGD&#10;HCwXnY85xtreeU+31OciQNjFqKDwvo6ldFlBBt3Q1sTBO9vGoA+yyaVu8B7gppKjKPqSBksOCwXW&#10;tC4ou6RXo+BHHn1WuhX3T4dVYi677SgZT5XqddvvGQhPrf8Pv9sbrWAKryvhBs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3khjwgAAANoAAAAPAAAAAAAAAAAAAAAAAJ8C&#10;AABkcnMvZG93bnJldi54bWxQSwUGAAAAAAQABAD3AAAAjgMAAAAA&#10;">
                  <v:imagedata r:id="rId10" o:title="2016_Logo_ARS-ARA_Normal_Quadri"/>
                  <v:path arrowok="t"/>
                </v:shape>
                <v:group id="Groupe 3" o:spid="_x0000_s1028" style="position:absolute;width:74034;height:717" coordsize="74039,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" o:spid="_x0000_s1029" style="position:absolute;width:4732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gqxMEA&#10;AADbAAAADwAAAGRycy9kb3ducmV2LnhtbERPTWsCMRC9C/0PYQreNKvSIlujFKHQSw/qFjwOm+lm&#10;cTOJSequ/npTEHqbx/uc1WawnbhQiK1jBbNpAYK4drrlRkF1+JgsQcSErLFzTAquFGGzfhqtsNSu&#10;5x1d9qkROYRjiQpMSr6UMtaGLMap88SZ+3HBYsowNFIH7HO47eS8KF6lxZZzg0FPW0P1af9rFXzd&#10;XvB7flxWi6EKpjsffc8nr9T4eXh/A5FoSP/ih/tT5/kz+Psl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KsTBAAAA2wAAAA8AAAAAAAAAAAAAAAAAmAIAAGRycy9kb3du&#10;cmV2LnhtbFBLBQYAAAAABAAEAPUAAACGAwAAAAA=&#10;" fillcolor="#3c4693" strokecolor="#3c4693"/>
                  <v:rect id="Rectangle 2" o:spid="_x0000_s1030" style="position:absolute;left:5186;width:131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n9MIA&#10;AADaAAAADwAAAGRycy9kb3ducmV2LnhtbESPQWvCQBSE74X+h+UJ3ppdJbWSuooIwR56MfoDHtln&#10;Esy+DdltEvvruwXB4zAz3zCb3WRbMVDvG8caFokCQVw603Cl4XLO39YgfEA22DomDXfysNu+vmww&#10;M27kEw1FqESEsM9QQx1Cl0npy5os+sR1xNG7ut5iiLKvpOlxjHDbyqVSK2mx4bhQY0eHmspb8WM1&#10;7L/ffw9TpZRbfxzTRo2Lqze51vPZtP8EEWgKz/Cj/WU0pPB/Jd4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Cf0wgAAANoAAAAPAAAAAAAAAAAAAAAAAJgCAABkcnMvZG93&#10;bnJldi54bWxQSwUGAAAAAAQABAD1AAAAhwMAAAAA&#10;" fillcolor="#e54334" strokecolor="#e54334"/>
                  <v:rect id="Rectangle 2" o:spid="_x0000_s1031" style="position:absolute;left:48995;width:25044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RfMUA&#10;AADbAAAADwAAAGRycy9kb3ducmV2LnhtbESPQU/DMAyF70j8h8hI3FgKmrpRlk0VYgjtRseFm9V4&#10;baFxqiRbu/16fJjEzdZ7fu/zajO5Xp0oxM6zgcdZBoq49rbjxsDXfvuwBBUTssXeMxk4U4TN+vZm&#10;hYX1I3/SqUqNkhCOBRpoUxoKrWPdksM48wOxaAcfHCZZQ6NtwFHCXa+fsizXDjuWhhYHem2p/q2O&#10;zsA8LvLd1r/9LKr370PeP5eXMZTG3N9N5QuoRFP6N1+vP6zgC738Ig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ZF8xQAAANsAAAAPAAAAAAAAAAAAAAAAAJgCAABkcnMv&#10;ZG93bnJldi54bWxQSwUGAAAAAAQABAD1AAAAigMAAAAA&#10;" fillcolor="#c8d223" strokecolor="#c8d223"/>
                  <v:rect id="Rectangle 2" o:spid="_x0000_s1032" style="position:absolute;left:7028;width:41400;height: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GysMEA&#10;AADbAAAADwAAAGRycy9kb3ducmV2LnhtbERPTWsCMRC9C/6HMAVvmq1Ska1RSqHgxUN1Cx6HzXSz&#10;uJnEJLprf31TKHibx/uc9XawnbhRiK1jBc+zAgRx7XTLjYLq+DFdgYgJWWPnmBTcKcJ2Mx6tsdSu&#10;50+6HVIjcgjHEhWYlHwpZawNWYwz54kz9+2CxZRhaKQO2Odw28l5USylxZZzg0FP74bq8+FqFex/&#10;XvBrflpVi6EKprucfM9nr9TkaXh7BZFoSA/xv3un8/wl/P2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hsrDBAAAA2wAAAA8AAAAAAAAAAAAAAAAAmAIAAGRycy9kb3du&#10;cmV2LnhtbFBLBQYAAAAABAAEAPUAAACGAwAAAAA=&#10;" fillcolor="#3c4693" strokecolor="#3c4693"/>
                </v:group>
              </v:group>
            </w:pict>
          </mc:Fallback>
        </mc:AlternateContent>
      </w:r>
      <w:r w:rsidR="006E0D82">
        <w:rPr>
          <w:rFonts w:ascii="Arial" w:hAnsi="Arial" w:cs="Arial"/>
        </w:rPr>
        <w:tab/>
      </w:r>
      <w:r w:rsidR="005F5A72" w:rsidRPr="00C478B5">
        <w:rPr>
          <w:rFonts w:asciiTheme="minorHAnsi" w:hAnsiTheme="minorHAnsi" w:cs="Arial"/>
          <w:sz w:val="21"/>
          <w:szCs w:val="21"/>
        </w:rPr>
        <w:t xml:space="preserve"> </w:t>
      </w:r>
    </w:p>
    <w:p w:rsidR="00DF1394" w:rsidRDefault="00DF1394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DF1394">
        <w:rPr>
          <w:rFonts w:asciiTheme="minorHAnsi" w:hAnsiTheme="minorHAnsi" w:cs="Arial"/>
          <w:b/>
          <w:sz w:val="21"/>
          <w:szCs w:val="21"/>
        </w:rPr>
        <w:t xml:space="preserve">DOSSIER </w:t>
      </w:r>
      <w:r w:rsidR="002B16BE">
        <w:rPr>
          <w:rFonts w:asciiTheme="minorHAnsi" w:hAnsiTheme="minorHAnsi" w:cs="Arial"/>
          <w:b/>
          <w:sz w:val="21"/>
          <w:szCs w:val="21"/>
        </w:rPr>
        <w:t xml:space="preserve">DE </w:t>
      </w:r>
      <w:r w:rsidRPr="00DF1394">
        <w:rPr>
          <w:rFonts w:asciiTheme="minorHAnsi" w:hAnsiTheme="minorHAnsi" w:cs="Arial"/>
          <w:b/>
          <w:sz w:val="21"/>
          <w:szCs w:val="21"/>
        </w:rPr>
        <w:t xml:space="preserve">CANDIDATURE </w:t>
      </w:r>
      <w:r w:rsidR="00192E85">
        <w:rPr>
          <w:rFonts w:asciiTheme="minorHAnsi" w:hAnsiTheme="minorHAnsi" w:cs="Arial"/>
          <w:b/>
          <w:sz w:val="21"/>
          <w:szCs w:val="21"/>
        </w:rPr>
        <w:t>– GRILLE DE REPONSE EHPAD</w:t>
      </w:r>
    </w:p>
    <w:p w:rsidR="00DF1394" w:rsidRPr="00DF1394" w:rsidRDefault="00DF1394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DF1394">
        <w:rPr>
          <w:rFonts w:asciiTheme="minorHAnsi" w:hAnsiTheme="minorHAnsi" w:cs="Arial"/>
          <w:b/>
          <w:sz w:val="21"/>
          <w:szCs w:val="21"/>
        </w:rPr>
        <w:t>–</w:t>
      </w:r>
    </w:p>
    <w:p w:rsidR="00DF1394" w:rsidRDefault="00DF1394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DF1394">
        <w:rPr>
          <w:rFonts w:asciiTheme="minorHAnsi" w:hAnsiTheme="minorHAnsi" w:cs="Arial"/>
          <w:b/>
          <w:sz w:val="21"/>
          <w:szCs w:val="21"/>
        </w:rPr>
        <w:t>PREVENTION EN EHPAD</w:t>
      </w:r>
    </w:p>
    <w:p w:rsidR="00DF1394" w:rsidRDefault="00DF1394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</w:p>
    <w:p w:rsidR="00DF1394" w:rsidRDefault="00192E85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Veuillez indiquer du porteur du projet  (format standardisé) en précisant dans le cadre ci-joint le type d'action(s) de prévention proposée(s) (ex : dénutrition, chutes, dépression, …).</w:t>
      </w:r>
    </w:p>
    <w:p w:rsidR="00192E85" w:rsidRDefault="00192E85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637"/>
      </w:tblGrid>
      <w:tr w:rsidR="00192E85" w:rsidTr="00192E85">
        <w:tc>
          <w:tcPr>
            <w:tcW w:w="9637" w:type="dxa"/>
          </w:tcPr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192E85" w:rsidRDefault="00192E85" w:rsidP="00192E8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192E85" w:rsidRDefault="00192E85" w:rsidP="00192E85">
      <w:pPr>
        <w:spacing w:line="264" w:lineRule="auto"/>
        <w:ind w:firstLine="360"/>
        <w:jc w:val="both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192E85">
      <w:pPr>
        <w:spacing w:line="264" w:lineRule="auto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DF1394">
      <w:pPr>
        <w:spacing w:line="264" w:lineRule="auto"/>
        <w:jc w:val="center"/>
        <w:rPr>
          <w:rFonts w:asciiTheme="minorHAnsi" w:hAnsiTheme="minorHAnsi" w:cs="Arial"/>
          <w:b/>
          <w:sz w:val="21"/>
          <w:szCs w:val="21"/>
        </w:rPr>
      </w:pPr>
    </w:p>
    <w:p w:rsidR="00DF1394" w:rsidRDefault="00DF1394" w:rsidP="00DF1394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PRESENTATION DU PORTEUR DU PROJET</w:t>
      </w:r>
    </w:p>
    <w:p w:rsidR="00DF1394" w:rsidRDefault="00DF1394" w:rsidP="00DF1394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DF1394" w:rsidRDefault="00DF1394" w:rsidP="00DF1394">
      <w:pPr>
        <w:pStyle w:val="Paragraphedeliste"/>
        <w:numPr>
          <w:ilvl w:val="0"/>
          <w:numId w:val="3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Etablissement (Nom, adresse, </w:t>
      </w:r>
      <w:proofErr w:type="spellStart"/>
      <w:r>
        <w:rPr>
          <w:rFonts w:asciiTheme="minorHAnsi" w:hAnsiTheme="minorHAnsi" w:cs="Arial"/>
          <w:b/>
          <w:sz w:val="21"/>
          <w:szCs w:val="21"/>
        </w:rPr>
        <w:t>n</w:t>
      </w:r>
      <w:r w:rsidR="00656BBE">
        <w:rPr>
          <w:rFonts w:asciiTheme="minorHAnsi" w:hAnsiTheme="minorHAnsi" w:cs="Arial"/>
          <w:b/>
          <w:sz w:val="21"/>
          <w:szCs w:val="21"/>
        </w:rPr>
        <w:t>°FINESS</w:t>
      </w:r>
      <w:proofErr w:type="spellEnd"/>
      <w:r>
        <w:rPr>
          <w:rFonts w:asciiTheme="minorHAnsi" w:hAnsiTheme="minorHAnsi" w:cs="Arial"/>
          <w:b/>
          <w:sz w:val="21"/>
          <w:szCs w:val="21"/>
        </w:rPr>
        <w:t>, capacité : nombre de lits installés</w:t>
      </w:r>
      <w:r w:rsidR="001B2690">
        <w:rPr>
          <w:rFonts w:asciiTheme="minorHAnsi" w:hAnsiTheme="minorHAnsi" w:cs="Arial"/>
          <w:b/>
          <w:sz w:val="21"/>
          <w:szCs w:val="21"/>
        </w:rPr>
        <w:t>, médecin coordonnateur</w:t>
      </w:r>
      <w:r>
        <w:rPr>
          <w:rFonts w:asciiTheme="minorHAnsi" w:hAnsiTheme="minorHAnsi" w:cs="Arial"/>
          <w:b/>
          <w:sz w:val="21"/>
          <w:szCs w:val="21"/>
        </w:rPr>
        <w:t>)</w:t>
      </w:r>
    </w:p>
    <w:p w:rsidR="002B16BE" w:rsidRDefault="002B16BE" w:rsidP="002B16BE">
      <w:pPr>
        <w:pStyle w:val="Paragraphedeliste"/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4426"/>
        <w:gridCol w:w="4819"/>
      </w:tblGrid>
      <w:tr w:rsidR="002B16BE" w:rsidTr="002B16BE">
        <w:tc>
          <w:tcPr>
            <w:tcW w:w="4426" w:type="dxa"/>
          </w:tcPr>
          <w:p w:rsidR="00423826" w:rsidRDefault="0042382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B16BE" w:rsidRDefault="002B16BE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om de l'établissement</w:t>
            </w:r>
          </w:p>
          <w:p w:rsidR="003931B5" w:rsidRDefault="003931B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2B16BE" w:rsidRDefault="002B16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2B16BE" w:rsidTr="002B16BE">
        <w:tc>
          <w:tcPr>
            <w:tcW w:w="4426" w:type="dxa"/>
          </w:tcPr>
          <w:p w:rsidR="00423826" w:rsidRDefault="00423826" w:rsidP="00A50B0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931B5" w:rsidRDefault="00A50B0D" w:rsidP="00A50B0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Statut juridique</w:t>
            </w:r>
          </w:p>
        </w:tc>
        <w:tc>
          <w:tcPr>
            <w:tcW w:w="4819" w:type="dxa"/>
          </w:tcPr>
          <w:p w:rsidR="002B16BE" w:rsidRDefault="002B16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2B16BE" w:rsidTr="002B16BE">
        <w:tc>
          <w:tcPr>
            <w:tcW w:w="4426" w:type="dxa"/>
          </w:tcPr>
          <w:p w:rsidR="00423826" w:rsidRDefault="0042382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B16BE" w:rsidRDefault="002B16BE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dresse postale</w:t>
            </w:r>
          </w:p>
          <w:p w:rsidR="003931B5" w:rsidRDefault="003931B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2B16BE" w:rsidRDefault="002B16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2B16BE" w:rsidTr="002B16BE">
        <w:tc>
          <w:tcPr>
            <w:tcW w:w="4426" w:type="dxa"/>
          </w:tcPr>
          <w:p w:rsidR="00423826" w:rsidRDefault="0042382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B16BE" w:rsidRDefault="002B16BE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uméro FINESS</w:t>
            </w:r>
            <w:r w:rsidR="00A8418C">
              <w:rPr>
                <w:rFonts w:asciiTheme="minorHAnsi" w:hAnsiTheme="minorHAnsi" w:cs="Arial"/>
                <w:b/>
                <w:sz w:val="21"/>
                <w:szCs w:val="21"/>
              </w:rPr>
              <w:t xml:space="preserve"> de l'établissement </w:t>
            </w:r>
          </w:p>
          <w:p w:rsidR="003931B5" w:rsidRDefault="003931B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2B16BE" w:rsidRDefault="002B16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2B16BE" w:rsidTr="002B16BE">
        <w:tc>
          <w:tcPr>
            <w:tcW w:w="4426" w:type="dxa"/>
          </w:tcPr>
          <w:p w:rsidR="00423826" w:rsidRDefault="0042382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2B16BE" w:rsidRDefault="00A30F28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dresse mail du représentant légal de l'établissement</w:t>
            </w:r>
          </w:p>
          <w:p w:rsidR="003931B5" w:rsidRDefault="003931B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2B16BE" w:rsidRDefault="002B16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A30F28" w:rsidTr="002B16BE">
        <w:tc>
          <w:tcPr>
            <w:tcW w:w="4426" w:type="dxa"/>
          </w:tcPr>
          <w:p w:rsidR="00423826" w:rsidRDefault="00423826" w:rsidP="0042382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931B5" w:rsidRDefault="00A30F28" w:rsidP="0042382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om et coordonnées de la personne chargée du dossier</w:t>
            </w:r>
          </w:p>
        </w:tc>
        <w:tc>
          <w:tcPr>
            <w:tcW w:w="4819" w:type="dxa"/>
          </w:tcPr>
          <w:p w:rsidR="00A30F28" w:rsidRDefault="00A30F28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A30F28" w:rsidTr="002B16BE">
        <w:tc>
          <w:tcPr>
            <w:tcW w:w="4426" w:type="dxa"/>
          </w:tcPr>
          <w:p w:rsidR="00423826" w:rsidRDefault="00423826" w:rsidP="0042382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931B5" w:rsidRDefault="00A30F28" w:rsidP="00423826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s de prévention déployées en N-1 (thématiques à préciser)</w:t>
            </w:r>
            <w:r w:rsidR="003931B5">
              <w:rPr>
                <w:rFonts w:asciiTheme="minorHAnsi" w:hAnsiTheme="minorHAnsi" w:cs="Arial"/>
                <w:b/>
                <w:sz w:val="21"/>
                <w:szCs w:val="21"/>
              </w:rPr>
              <w:t xml:space="preserve"> au sein de l'établissement</w:t>
            </w:r>
          </w:p>
        </w:tc>
        <w:tc>
          <w:tcPr>
            <w:tcW w:w="4819" w:type="dxa"/>
          </w:tcPr>
          <w:p w:rsidR="00A30F28" w:rsidRDefault="00A30F28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2B16BE">
        <w:tc>
          <w:tcPr>
            <w:tcW w:w="4426" w:type="dxa"/>
          </w:tcPr>
          <w:p w:rsidR="00423826" w:rsidRDefault="0042382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BA729C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Capacités (nombre de lits installés)</w:t>
            </w:r>
          </w:p>
          <w:p w:rsidR="00BA729C" w:rsidRDefault="00BA729C" w:rsidP="00A50B0D">
            <w:pPr>
              <w:spacing w:line="360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A729C" w:rsidRDefault="00BA729C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A30F28" w:rsidTr="002B16BE">
        <w:tc>
          <w:tcPr>
            <w:tcW w:w="4426" w:type="dxa"/>
          </w:tcPr>
          <w:p w:rsidR="00423826" w:rsidRDefault="00423826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30F28" w:rsidRDefault="003931B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Médecin coordonnateur (coordonnées et quotité de travail)</w:t>
            </w:r>
          </w:p>
          <w:p w:rsidR="003931B5" w:rsidRDefault="003931B5" w:rsidP="003931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30F28" w:rsidRDefault="00A30F28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A50B0D" w:rsidTr="002B16BE">
        <w:tc>
          <w:tcPr>
            <w:tcW w:w="4426" w:type="dxa"/>
          </w:tcPr>
          <w:p w:rsidR="00423826" w:rsidRDefault="00423826" w:rsidP="00A50B0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50B0D" w:rsidRDefault="00A50B0D" w:rsidP="00A50B0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artenariats existants avec d'autres EHPAD</w:t>
            </w:r>
          </w:p>
          <w:p w:rsidR="00A50B0D" w:rsidRDefault="00A50B0D" w:rsidP="00A50B0D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50B0D" w:rsidRDefault="00A50B0D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1B2690" w:rsidRPr="001B2690" w:rsidRDefault="001B2690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DF1394" w:rsidRDefault="00DF1394" w:rsidP="00DF1394">
      <w:pPr>
        <w:pStyle w:val="Paragraphedeliste"/>
        <w:numPr>
          <w:ilvl w:val="0"/>
          <w:numId w:val="3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Etablissements partenaires du projet (nom, adresse, capacité : nombre de lits installés</w:t>
      </w:r>
      <w:r w:rsidR="001B2690">
        <w:rPr>
          <w:rFonts w:asciiTheme="minorHAnsi" w:hAnsiTheme="minorHAnsi" w:cs="Arial"/>
          <w:b/>
          <w:sz w:val="21"/>
          <w:szCs w:val="21"/>
        </w:rPr>
        <w:t>, médecin coordonnateur</w:t>
      </w:r>
      <w:r>
        <w:rPr>
          <w:rFonts w:asciiTheme="minorHAnsi" w:hAnsiTheme="minorHAnsi" w:cs="Arial"/>
          <w:b/>
          <w:sz w:val="21"/>
          <w:szCs w:val="21"/>
        </w:rPr>
        <w:t>)</w:t>
      </w:r>
      <w:r w:rsidR="001B2690">
        <w:rPr>
          <w:rFonts w:asciiTheme="minorHAnsi" w:hAnsiTheme="minorHAnsi" w:cs="Arial"/>
          <w:b/>
          <w:sz w:val="21"/>
          <w:szCs w:val="21"/>
        </w:rPr>
        <w:t>.</w:t>
      </w:r>
      <w:r w:rsidR="00203828">
        <w:rPr>
          <w:rFonts w:asciiTheme="minorHAnsi" w:hAnsiTheme="minorHAnsi" w:cs="Arial"/>
          <w:b/>
          <w:sz w:val="21"/>
          <w:szCs w:val="21"/>
        </w:rPr>
        <w:t xml:space="preserve"> Un tableau par établissement partena</w:t>
      </w:r>
      <w:r w:rsidR="00C17E0C">
        <w:rPr>
          <w:rFonts w:asciiTheme="minorHAnsi" w:hAnsiTheme="minorHAnsi" w:cs="Arial"/>
          <w:b/>
          <w:sz w:val="21"/>
          <w:szCs w:val="21"/>
        </w:rPr>
        <w:t>ire du projet (à insérer pour chaque établissement, avec un numéro comme pour le tableau ci-après</w:t>
      </w:r>
      <w:r w:rsidR="008F2B8B">
        <w:rPr>
          <w:rFonts w:asciiTheme="minorHAnsi" w:hAnsiTheme="minorHAnsi" w:cs="Arial"/>
          <w:b/>
          <w:sz w:val="21"/>
          <w:szCs w:val="21"/>
        </w:rPr>
        <w:t xml:space="preserve"> : établissement 2, établissement 3, …</w:t>
      </w:r>
      <w:r w:rsidR="00C17E0C">
        <w:rPr>
          <w:rFonts w:asciiTheme="minorHAnsi" w:hAnsiTheme="minorHAnsi" w:cs="Arial"/>
          <w:b/>
          <w:sz w:val="21"/>
          <w:szCs w:val="21"/>
        </w:rPr>
        <w:t>).</w:t>
      </w:r>
    </w:p>
    <w:p w:rsidR="00BA729C" w:rsidRDefault="00BA729C" w:rsidP="00BA729C">
      <w:pPr>
        <w:pStyle w:val="Paragraphedeliste"/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A950E6" w:rsidRPr="00A950E6" w:rsidRDefault="00A950E6" w:rsidP="00BA729C">
      <w:pPr>
        <w:pStyle w:val="Paragraphedeliste"/>
        <w:spacing w:line="264" w:lineRule="auto"/>
        <w:jc w:val="both"/>
        <w:rPr>
          <w:rFonts w:asciiTheme="minorHAnsi" w:hAnsiTheme="minorHAnsi" w:cs="Arial"/>
          <w:b/>
          <w:i/>
          <w:sz w:val="21"/>
          <w:szCs w:val="21"/>
        </w:rPr>
      </w:pPr>
      <w:r>
        <w:rPr>
          <w:rFonts w:asciiTheme="minorHAnsi" w:hAnsiTheme="minorHAnsi" w:cs="Arial"/>
          <w:b/>
          <w:i/>
          <w:sz w:val="21"/>
          <w:szCs w:val="21"/>
        </w:rPr>
        <w:t>Etablissement 1</w:t>
      </w:r>
    </w:p>
    <w:tbl>
      <w:tblPr>
        <w:tblStyle w:val="Grilledutableau"/>
        <w:tblW w:w="0" w:type="auto"/>
        <w:tblInd w:w="392" w:type="dxa"/>
        <w:tblLook w:val="04A0" w:firstRow="1" w:lastRow="0" w:firstColumn="1" w:lastColumn="0" w:noHBand="0" w:noVBand="1"/>
      </w:tblPr>
      <w:tblGrid>
        <w:gridCol w:w="4426"/>
        <w:gridCol w:w="4819"/>
      </w:tblGrid>
      <w:tr w:rsidR="00BA729C" w:rsidTr="00026E45">
        <w:tc>
          <w:tcPr>
            <w:tcW w:w="4426" w:type="dxa"/>
          </w:tcPr>
          <w:p w:rsidR="00423826" w:rsidRDefault="0042382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om de l'établissement</w:t>
            </w:r>
            <w:r w:rsidR="001B509E">
              <w:rPr>
                <w:rFonts w:asciiTheme="minorHAnsi" w:hAnsiTheme="minorHAnsi" w:cs="Arial"/>
                <w:b/>
                <w:sz w:val="21"/>
                <w:szCs w:val="21"/>
              </w:rPr>
              <w:t xml:space="preserve"> partenaire du projet</w:t>
            </w: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026E45">
        <w:tc>
          <w:tcPr>
            <w:tcW w:w="4426" w:type="dxa"/>
          </w:tcPr>
          <w:p w:rsidR="00423826" w:rsidRDefault="0042382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Statut juridique</w:t>
            </w: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026E45">
        <w:tc>
          <w:tcPr>
            <w:tcW w:w="4426" w:type="dxa"/>
          </w:tcPr>
          <w:p w:rsidR="00423826" w:rsidRDefault="0042382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dresse postale</w:t>
            </w: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A8418C" w:rsidTr="00026E45">
        <w:tc>
          <w:tcPr>
            <w:tcW w:w="4426" w:type="dxa"/>
          </w:tcPr>
          <w:p w:rsidR="00423826" w:rsidRDefault="00423826" w:rsidP="00F251F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8418C" w:rsidRDefault="00A8418C" w:rsidP="00F251F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uméro FINESS établissement et numéro FINESS EJ (entité juridique)</w:t>
            </w:r>
          </w:p>
          <w:p w:rsidR="00423826" w:rsidRDefault="00423826" w:rsidP="00F251F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A8418C" w:rsidRDefault="00A8418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026E45">
        <w:tc>
          <w:tcPr>
            <w:tcW w:w="4426" w:type="dxa"/>
          </w:tcPr>
          <w:p w:rsidR="00423826" w:rsidRDefault="00423826" w:rsidP="00F251F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F251F9" w:rsidP="00F251F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s de prévention déployées en N-1 (thématiques à préciser) au sein de l'établissement</w:t>
            </w: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026E45">
        <w:tc>
          <w:tcPr>
            <w:tcW w:w="4426" w:type="dxa"/>
          </w:tcPr>
          <w:p w:rsidR="003100B5" w:rsidRDefault="003100B5" w:rsidP="00F251F9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3100B5" w:rsidP="003100B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Lettre d'engagement</w:t>
            </w:r>
            <w:r w:rsidR="00423826">
              <w:rPr>
                <w:rFonts w:asciiTheme="minorHAnsi" w:hAnsiTheme="minorHAnsi" w:cs="Arial"/>
                <w:b/>
                <w:sz w:val="21"/>
                <w:szCs w:val="21"/>
              </w:rPr>
              <w:t xml:space="preserve"> de l'établissement</w:t>
            </w: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026E45">
        <w:tc>
          <w:tcPr>
            <w:tcW w:w="4426" w:type="dxa"/>
          </w:tcPr>
          <w:p w:rsidR="00423826" w:rsidRDefault="0042382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Capacité (nombre  de lits installés)</w:t>
            </w: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BA729C" w:rsidTr="00026E45">
        <w:tc>
          <w:tcPr>
            <w:tcW w:w="4426" w:type="dxa"/>
          </w:tcPr>
          <w:p w:rsidR="00423826" w:rsidRDefault="00423826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Médecin coordonnateur (coordonnées et quotité de travail)</w:t>
            </w:r>
          </w:p>
          <w:p w:rsidR="00BA729C" w:rsidRDefault="00BA729C" w:rsidP="00026E45">
            <w:pPr>
              <w:spacing w:line="360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BA729C" w:rsidRDefault="00BA729C" w:rsidP="00026E4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A950E6" w:rsidRDefault="00A950E6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A8418C" w:rsidRDefault="00A8418C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192E85" w:rsidRDefault="00192E85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1B2690" w:rsidRPr="001B2690" w:rsidRDefault="001B2690" w:rsidP="001B2690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 xml:space="preserve">THEMATIQUES DE PREVENTION </w:t>
      </w:r>
    </w:p>
    <w:p w:rsidR="001B2690" w:rsidRDefault="001B2690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3100B5" w:rsidP="003100B5">
      <w:pPr>
        <w:pStyle w:val="Paragraphedeliste"/>
        <w:numPr>
          <w:ilvl w:val="0"/>
          <w:numId w:val="3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Actions de prévention proposées, calendrier, établissements concernés</w:t>
      </w:r>
      <w:r w:rsidR="00A50B0D">
        <w:rPr>
          <w:rFonts w:asciiTheme="minorHAnsi" w:hAnsiTheme="minorHAnsi" w:cs="Arial"/>
          <w:b/>
          <w:sz w:val="21"/>
          <w:szCs w:val="21"/>
        </w:rPr>
        <w:t xml:space="preserve">. </w:t>
      </w:r>
      <w:r w:rsidR="00C17E0C">
        <w:rPr>
          <w:rFonts w:asciiTheme="minorHAnsi" w:hAnsiTheme="minorHAnsi" w:cs="Arial"/>
          <w:b/>
          <w:sz w:val="21"/>
          <w:szCs w:val="21"/>
        </w:rPr>
        <w:t>Un tableau par action (à insérer, avec un numéro d'action : action 2, action 3, …).</w:t>
      </w:r>
    </w:p>
    <w:p w:rsidR="003100B5" w:rsidRDefault="003100B5" w:rsidP="003100B5">
      <w:pPr>
        <w:pStyle w:val="Paragraphedeliste"/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9811B2" w:rsidRPr="009811B2" w:rsidRDefault="004814E9" w:rsidP="004814E9">
      <w:pPr>
        <w:pStyle w:val="Paragraphedeliste"/>
        <w:spacing w:line="264" w:lineRule="auto"/>
        <w:ind w:left="708"/>
        <w:jc w:val="both"/>
        <w:rPr>
          <w:rFonts w:asciiTheme="minorHAnsi" w:hAnsiTheme="minorHAnsi" w:cs="Arial"/>
          <w:b/>
          <w:i/>
          <w:sz w:val="21"/>
          <w:szCs w:val="21"/>
        </w:rPr>
      </w:pPr>
      <w:r>
        <w:rPr>
          <w:rFonts w:asciiTheme="minorHAnsi" w:hAnsiTheme="minorHAnsi" w:cs="Arial"/>
          <w:b/>
          <w:i/>
          <w:sz w:val="21"/>
          <w:szCs w:val="21"/>
        </w:rPr>
        <w:t>Action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5134"/>
      </w:tblGrid>
      <w:tr w:rsidR="003100B5" w:rsidTr="006B7216">
        <w:tc>
          <w:tcPr>
            <w:tcW w:w="4503" w:type="dxa"/>
          </w:tcPr>
          <w:p w:rsidR="00A10FF3" w:rsidRDefault="00A10FF3" w:rsidP="00A10FF3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100B5" w:rsidRDefault="00A10FF3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</w:t>
            </w:r>
            <w:r w:rsidR="003100B5">
              <w:rPr>
                <w:rFonts w:asciiTheme="minorHAnsi" w:hAnsiTheme="minorHAnsi" w:cs="Arial"/>
                <w:b/>
                <w:sz w:val="21"/>
                <w:szCs w:val="21"/>
              </w:rPr>
              <w:t xml:space="preserve"> de prévention proposée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(intitulé)</w:t>
            </w:r>
          </w:p>
          <w:p w:rsidR="00A10FF3" w:rsidRDefault="00A10FF3" w:rsidP="00A10FF3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10FF3" w:rsidRDefault="00A10FF3" w:rsidP="00A10FF3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100B5" w:rsidTr="006B7216">
        <w:tc>
          <w:tcPr>
            <w:tcW w:w="4503" w:type="dxa"/>
          </w:tcPr>
          <w:p w:rsidR="006B7216" w:rsidRDefault="006B7216" w:rsidP="006B7216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9811B2" w:rsidRDefault="00A10FF3" w:rsidP="00A50B0D">
            <w:pPr>
              <w:spacing w:line="276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Descriptif de </w:t>
            </w:r>
            <w:r w:rsidR="008F2B8B">
              <w:rPr>
                <w:rFonts w:asciiTheme="minorHAnsi" w:hAnsiTheme="minorHAnsi" w:cs="Arial"/>
                <w:b/>
                <w:sz w:val="21"/>
                <w:szCs w:val="21"/>
              </w:rPr>
              <w:t>l'action (animations, ateliers</w:t>
            </w:r>
            <w:r w:rsidR="006B7216">
              <w:rPr>
                <w:rFonts w:asciiTheme="minorHAnsi" w:hAnsiTheme="minorHAnsi" w:cs="Arial"/>
                <w:b/>
                <w:sz w:val="21"/>
                <w:szCs w:val="21"/>
              </w:rPr>
              <w:t xml:space="preserve">, 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>…</w:t>
            </w:r>
            <w:r w:rsidR="00A50B0D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</w:p>
          <w:p w:rsidR="009811B2" w:rsidRDefault="009811B2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10FF3" w:rsidRDefault="00A10FF3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F2B8B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ersonnes cibles (nombre, qualité)</w:t>
            </w: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8F2B8B" w:rsidRDefault="008F2B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F2B8B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Contenu de l'action (grandes lignes)</w:t>
            </w: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8F2B8B" w:rsidRDefault="008F2B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F2B8B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Qualité de l'intervenant</w:t>
            </w: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8F2B8B" w:rsidRDefault="008F2B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F2B8B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ombre d'heures programmées</w:t>
            </w:r>
          </w:p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8F2B8B" w:rsidRDefault="008F2B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6B7216" w:rsidTr="006B7216">
        <w:tc>
          <w:tcPr>
            <w:tcW w:w="4503" w:type="dxa"/>
          </w:tcPr>
          <w:p w:rsidR="00026E45" w:rsidRDefault="00026E45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6B7216" w:rsidRDefault="006B7216" w:rsidP="0042382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Pilotage de l'action</w:t>
            </w:r>
          </w:p>
        </w:tc>
        <w:tc>
          <w:tcPr>
            <w:tcW w:w="5134" w:type="dxa"/>
          </w:tcPr>
          <w:p w:rsidR="006B7216" w:rsidRDefault="006B7216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100B5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100B5" w:rsidRDefault="00E47D8E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Leviers</w:t>
            </w:r>
            <w:r w:rsidR="00A50B0D"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  <w:r w:rsidR="006B7216">
              <w:rPr>
                <w:rFonts w:asciiTheme="minorHAnsi" w:hAnsiTheme="minorHAnsi" w:cs="Arial"/>
                <w:b/>
                <w:sz w:val="21"/>
                <w:szCs w:val="21"/>
              </w:rPr>
              <w:t xml:space="preserve"> (expliquer)</w:t>
            </w:r>
          </w:p>
          <w:p w:rsidR="00A10FF3" w:rsidRDefault="00A10FF3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026E45" w:rsidRDefault="00026E45" w:rsidP="00026E45">
            <w:pPr>
              <w:spacing w:line="264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10FF3" w:rsidRDefault="00A10FF3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656BBE" w:rsidTr="006B7216">
        <w:tc>
          <w:tcPr>
            <w:tcW w:w="4503" w:type="dxa"/>
          </w:tcPr>
          <w:p w:rsidR="00656BBE" w:rsidRDefault="00656BBE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656BBE" w:rsidRDefault="00656BBE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Nombre d'heures programmées</w:t>
            </w:r>
          </w:p>
          <w:p w:rsidR="00656BBE" w:rsidRDefault="00656BBE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656BBE" w:rsidRDefault="00656B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AC6FA6" w:rsidTr="006B7216">
        <w:tc>
          <w:tcPr>
            <w:tcW w:w="4503" w:type="dxa"/>
          </w:tcPr>
          <w:p w:rsidR="008F2B8B" w:rsidRDefault="008F2B8B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6B7216" w:rsidRDefault="006B7216" w:rsidP="006B721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Calendrier de déploiement et durée de l'action</w:t>
            </w:r>
          </w:p>
          <w:p w:rsidR="006B7216" w:rsidRDefault="006B7216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AC6FA6" w:rsidRDefault="00AC6FA6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656BBE" w:rsidTr="006B7216">
        <w:tc>
          <w:tcPr>
            <w:tcW w:w="4503" w:type="dxa"/>
          </w:tcPr>
          <w:p w:rsidR="00656BBE" w:rsidRDefault="00656BBE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656BBE" w:rsidRDefault="00656BBE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Organisation inter établissements</w:t>
            </w:r>
          </w:p>
          <w:p w:rsidR="00656BBE" w:rsidRDefault="00656BBE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656BBE" w:rsidRDefault="00656B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100B5" w:rsidTr="006B7216">
        <w:tc>
          <w:tcPr>
            <w:tcW w:w="4503" w:type="dxa"/>
          </w:tcPr>
          <w:p w:rsidR="008F2B8B" w:rsidRDefault="008F2B8B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A10FF3" w:rsidRDefault="00A10FF3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Etablissements concernés</w:t>
            </w:r>
          </w:p>
          <w:p w:rsidR="008F2B8B" w:rsidRDefault="008F2B8B" w:rsidP="00A10FF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8F2B8B" w:rsidTr="006B7216">
        <w:tc>
          <w:tcPr>
            <w:tcW w:w="4503" w:type="dxa"/>
          </w:tcPr>
          <w:p w:rsidR="008F2B8B" w:rsidRDefault="008F2B8B" w:rsidP="00626D38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8F2B8B" w:rsidRDefault="008F2B8B" w:rsidP="00626D38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Organisation inter établissements (EHPAD, PUV)</w:t>
            </w:r>
          </w:p>
          <w:p w:rsidR="008F2B8B" w:rsidRDefault="008F2B8B" w:rsidP="00626D38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8F2B8B" w:rsidRDefault="008F2B8B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100B5" w:rsidTr="006B7216">
        <w:tc>
          <w:tcPr>
            <w:tcW w:w="4503" w:type="dxa"/>
          </w:tcPr>
          <w:p w:rsidR="00423826" w:rsidRDefault="00423826" w:rsidP="0042382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423826" w:rsidRDefault="009811B2" w:rsidP="00423826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rticulation avec l'environnement partenarial (</w:t>
            </w:r>
            <w:r w:rsidR="00626D38">
              <w:rPr>
                <w:rFonts w:asciiTheme="minorHAnsi" w:hAnsiTheme="minorHAnsi" w:cs="Arial"/>
                <w:b/>
                <w:sz w:val="21"/>
                <w:szCs w:val="21"/>
              </w:rPr>
              <w:t>dont programme coordonné de prévention de</w:t>
            </w:r>
            <w:r w:rsidR="00A10FF3">
              <w:rPr>
                <w:rFonts w:asciiTheme="minorHAnsi" w:hAnsiTheme="minorHAnsi" w:cs="Arial"/>
                <w:b/>
                <w:sz w:val="21"/>
                <w:szCs w:val="21"/>
              </w:rPr>
              <w:t xml:space="preserve"> la conférence des financeurs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</w:p>
          <w:p w:rsidR="00423826" w:rsidRDefault="00423826" w:rsidP="00423826">
            <w:pPr>
              <w:spacing w:line="264" w:lineRule="auto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100B5" w:rsidTr="006B7216">
        <w:tc>
          <w:tcPr>
            <w:tcW w:w="4503" w:type="dxa"/>
          </w:tcPr>
          <w:p w:rsidR="00423826" w:rsidRDefault="00423826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100B5" w:rsidRDefault="009811B2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rticulation avec les partenaires des établissements (professionnels de santé, établissements sanitaires, …)</w:t>
            </w:r>
          </w:p>
          <w:p w:rsidR="009811B2" w:rsidRDefault="009811B2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6B7216">
        <w:tc>
          <w:tcPr>
            <w:tcW w:w="4503" w:type="dxa"/>
          </w:tcPr>
          <w:p w:rsidR="00833C14" w:rsidRDefault="004814E9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</w:t>
            </w:r>
          </w:p>
          <w:p w:rsidR="004814E9" w:rsidRDefault="004814E9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Critères d'évaluation</w:t>
            </w:r>
          </w:p>
          <w:p w:rsidR="004814E9" w:rsidRDefault="004814E9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4814E9" w:rsidRDefault="004814E9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3100B5" w:rsidTr="006B7216">
        <w:tc>
          <w:tcPr>
            <w:tcW w:w="4503" w:type="dxa"/>
          </w:tcPr>
          <w:p w:rsidR="001E7213" w:rsidRDefault="001E7213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3100B5" w:rsidRDefault="001E7213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Budget de l'action</w:t>
            </w:r>
          </w:p>
          <w:p w:rsidR="001E7213" w:rsidRDefault="001E7213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3100B5" w:rsidRDefault="003100B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656BBE" w:rsidTr="006B7216">
        <w:tc>
          <w:tcPr>
            <w:tcW w:w="4503" w:type="dxa"/>
          </w:tcPr>
          <w:p w:rsidR="00656BBE" w:rsidRDefault="00656BBE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656BBE" w:rsidRDefault="00656BBE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Si cofinancement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(s)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de l'action, nom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(s)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et montant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(s)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d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u(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>es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partenaire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(</w:t>
            </w:r>
            <w:r>
              <w:rPr>
                <w:rFonts w:asciiTheme="minorHAnsi" w:hAnsiTheme="minorHAnsi" w:cs="Arial"/>
                <w:b/>
                <w:sz w:val="21"/>
                <w:szCs w:val="21"/>
              </w:rPr>
              <w:t>s</w:t>
            </w:r>
            <w:r w:rsidR="00165CEB">
              <w:rPr>
                <w:rFonts w:asciiTheme="minorHAnsi" w:hAnsiTheme="minorHAnsi" w:cs="Arial"/>
                <w:b/>
                <w:sz w:val="21"/>
                <w:szCs w:val="21"/>
              </w:rPr>
              <w:t>)</w:t>
            </w:r>
          </w:p>
          <w:p w:rsidR="00656BBE" w:rsidRDefault="00656BBE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656BBE" w:rsidRDefault="00656BBE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026E45" w:rsidTr="006B7216">
        <w:tc>
          <w:tcPr>
            <w:tcW w:w="4503" w:type="dxa"/>
          </w:tcPr>
          <w:p w:rsidR="00026E45" w:rsidRDefault="00026E45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026E45" w:rsidRDefault="00026E45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 xml:space="preserve"> Budget sollicité auprès de l'ARS</w:t>
            </w:r>
          </w:p>
          <w:p w:rsidR="00026E45" w:rsidRDefault="00026E45" w:rsidP="001E7213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5134" w:type="dxa"/>
          </w:tcPr>
          <w:p w:rsidR="00026E45" w:rsidRDefault="00026E45" w:rsidP="001B2690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3100B5" w:rsidRDefault="003100B5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bookmarkStart w:id="0" w:name="_GoBack"/>
      <w:bookmarkEnd w:id="0"/>
    </w:p>
    <w:p w:rsidR="00192E85" w:rsidRDefault="00192E85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423826" w:rsidRDefault="00423826">
      <w:pPr>
        <w:suppressAutoHyphens w:val="0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br w:type="page"/>
      </w:r>
    </w:p>
    <w:p w:rsidR="00423826" w:rsidRDefault="00423826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3100B5" w:rsidP="001B2690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60495E" w:rsidP="003100B5">
      <w:pPr>
        <w:pStyle w:val="Paragraphedeliste"/>
        <w:numPr>
          <w:ilvl w:val="0"/>
          <w:numId w:val="2"/>
        </w:num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t>SYNTHESE BUDGETAIRE</w:t>
      </w:r>
      <w:r w:rsidR="006B7216">
        <w:rPr>
          <w:rFonts w:asciiTheme="minorHAnsi" w:hAnsiTheme="minorHAnsi" w:cs="Arial"/>
          <w:b/>
          <w:sz w:val="21"/>
          <w:szCs w:val="21"/>
        </w:rPr>
        <w:t xml:space="preserve"> </w:t>
      </w:r>
      <w:r w:rsidR="003100B5">
        <w:rPr>
          <w:rFonts w:asciiTheme="minorHAnsi" w:hAnsiTheme="minorHAnsi" w:cs="Arial"/>
          <w:b/>
          <w:sz w:val="21"/>
          <w:szCs w:val="21"/>
        </w:rPr>
        <w:t>DU PROJET</w:t>
      </w:r>
      <w:r>
        <w:rPr>
          <w:rFonts w:asciiTheme="minorHAnsi" w:hAnsiTheme="minorHAnsi" w:cs="Arial"/>
          <w:b/>
          <w:sz w:val="21"/>
          <w:szCs w:val="21"/>
        </w:rPr>
        <w:t xml:space="preserve"> A FINANCER</w:t>
      </w:r>
    </w:p>
    <w:p w:rsidR="003100B5" w:rsidRPr="003100B5" w:rsidRDefault="003100B5" w:rsidP="003100B5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4814E9" w:rsidTr="004814E9">
        <w:tc>
          <w:tcPr>
            <w:tcW w:w="4818" w:type="dxa"/>
          </w:tcPr>
          <w:p w:rsidR="00423826" w:rsidRDefault="00423826" w:rsidP="004814E9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4814E9" w:rsidRDefault="004814E9" w:rsidP="004814E9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Budget par action</w:t>
            </w:r>
          </w:p>
          <w:p w:rsidR="00423826" w:rsidRDefault="00423826" w:rsidP="004814E9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23826" w:rsidRDefault="00423826" w:rsidP="004814E9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  <w:p w:rsidR="004814E9" w:rsidRDefault="004814E9" w:rsidP="004814E9">
            <w:pPr>
              <w:spacing w:line="264" w:lineRule="auto"/>
              <w:jc w:val="center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Montant sollicité ARS</w:t>
            </w: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1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2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3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4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5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6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7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8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9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Action 10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  <w:tr w:rsidR="004814E9" w:rsidTr="004814E9">
        <w:tc>
          <w:tcPr>
            <w:tcW w:w="4818" w:type="dxa"/>
          </w:tcPr>
          <w:p w:rsidR="004814E9" w:rsidRDefault="00026E45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  <w:r>
              <w:rPr>
                <w:rFonts w:asciiTheme="minorHAnsi" w:hAnsiTheme="minorHAnsi" w:cs="Arial"/>
                <w:b/>
                <w:sz w:val="21"/>
                <w:szCs w:val="21"/>
              </w:rPr>
              <w:t>TOTAL des financements ARS demandés</w:t>
            </w:r>
          </w:p>
          <w:p w:rsidR="00A116B6" w:rsidRDefault="00A116B6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  <w:tc>
          <w:tcPr>
            <w:tcW w:w="4819" w:type="dxa"/>
          </w:tcPr>
          <w:p w:rsidR="004814E9" w:rsidRDefault="004814E9" w:rsidP="003100B5">
            <w:pPr>
              <w:spacing w:line="264" w:lineRule="auto"/>
              <w:jc w:val="both"/>
              <w:rPr>
                <w:rFonts w:asciiTheme="minorHAnsi" w:hAnsiTheme="minorHAnsi" w:cs="Arial"/>
                <w:b/>
                <w:sz w:val="21"/>
                <w:szCs w:val="21"/>
              </w:rPr>
            </w:pPr>
          </w:p>
        </w:tc>
      </w:tr>
    </w:tbl>
    <w:p w:rsidR="003100B5" w:rsidRDefault="003100B5" w:rsidP="003100B5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3100B5" w:rsidP="003100B5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Default="003100B5" w:rsidP="003100B5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p w:rsidR="003100B5" w:rsidRPr="00A50B0D" w:rsidRDefault="003100B5" w:rsidP="00A50B0D">
      <w:pPr>
        <w:spacing w:line="264" w:lineRule="auto"/>
        <w:jc w:val="both"/>
        <w:rPr>
          <w:rFonts w:asciiTheme="minorHAnsi" w:hAnsiTheme="minorHAnsi" w:cs="Arial"/>
          <w:b/>
          <w:sz w:val="21"/>
          <w:szCs w:val="21"/>
        </w:rPr>
      </w:pPr>
    </w:p>
    <w:sectPr w:rsidR="003100B5" w:rsidRPr="00A50B0D" w:rsidSect="00FE4FE1">
      <w:footerReference w:type="default" r:id="rId11"/>
      <w:pgSz w:w="11906" w:h="16838"/>
      <w:pgMar w:top="993" w:right="991" w:bottom="1276" w:left="1418" w:header="284" w:footer="1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45" w:rsidRDefault="00026E45">
      <w:r>
        <w:separator/>
      </w:r>
    </w:p>
  </w:endnote>
  <w:endnote w:type="continuationSeparator" w:id="0">
    <w:p w:rsidR="00026E45" w:rsidRDefault="0002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899030"/>
      <w:docPartObj>
        <w:docPartGallery w:val="Page Numbers (Bottom of Page)"/>
        <w:docPartUnique/>
      </w:docPartObj>
    </w:sdtPr>
    <w:sdtEndPr/>
    <w:sdtContent>
      <w:p w:rsidR="00026E45" w:rsidRDefault="00026E4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CEB">
          <w:rPr>
            <w:noProof/>
          </w:rPr>
          <w:t>5</w:t>
        </w:r>
        <w:r>
          <w:fldChar w:fldCharType="end"/>
        </w:r>
      </w:p>
    </w:sdtContent>
  </w:sdt>
  <w:p w:rsidR="00026E45" w:rsidRPr="00920EA0" w:rsidRDefault="00026E45">
    <w:pPr>
      <w:pStyle w:val="Pieddepage"/>
      <w:rPr>
        <w:rFonts w:ascii="Arial" w:hAnsi="Arial" w:cs="Arial"/>
        <w:color w:val="3C469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45" w:rsidRDefault="00026E45">
      <w:r>
        <w:separator/>
      </w:r>
    </w:p>
  </w:footnote>
  <w:footnote w:type="continuationSeparator" w:id="0">
    <w:p w:rsidR="00026E45" w:rsidRDefault="00026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A38D5"/>
    <w:multiLevelType w:val="hybridMultilevel"/>
    <w:tmpl w:val="62641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A01D7"/>
    <w:multiLevelType w:val="hybridMultilevel"/>
    <w:tmpl w:val="B922EB18"/>
    <w:lvl w:ilvl="0" w:tplc="A7B20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670BDF"/>
    <w:multiLevelType w:val="hybridMultilevel"/>
    <w:tmpl w:val="1730D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03A"/>
    <w:rsid w:val="0002206F"/>
    <w:rsid w:val="00026E45"/>
    <w:rsid w:val="000600AB"/>
    <w:rsid w:val="000770BF"/>
    <w:rsid w:val="0008773E"/>
    <w:rsid w:val="000A4033"/>
    <w:rsid w:val="000B503A"/>
    <w:rsid w:val="000D00EF"/>
    <w:rsid w:val="000E0D02"/>
    <w:rsid w:val="000F4542"/>
    <w:rsid w:val="000F4D3C"/>
    <w:rsid w:val="0010482F"/>
    <w:rsid w:val="00113E1D"/>
    <w:rsid w:val="00127FDF"/>
    <w:rsid w:val="001525C6"/>
    <w:rsid w:val="00160779"/>
    <w:rsid w:val="00165CEB"/>
    <w:rsid w:val="00180C59"/>
    <w:rsid w:val="00192E85"/>
    <w:rsid w:val="001A71BF"/>
    <w:rsid w:val="001B1EEA"/>
    <w:rsid w:val="001B2690"/>
    <w:rsid w:val="001B509E"/>
    <w:rsid w:val="001C4DC8"/>
    <w:rsid w:val="001E5296"/>
    <w:rsid w:val="001E67E0"/>
    <w:rsid w:val="001E7213"/>
    <w:rsid w:val="001F14A9"/>
    <w:rsid w:val="00203828"/>
    <w:rsid w:val="0021513B"/>
    <w:rsid w:val="00216ECB"/>
    <w:rsid w:val="00234980"/>
    <w:rsid w:val="00242A33"/>
    <w:rsid w:val="0026146A"/>
    <w:rsid w:val="00261CE0"/>
    <w:rsid w:val="00277D09"/>
    <w:rsid w:val="00296DE7"/>
    <w:rsid w:val="002B0041"/>
    <w:rsid w:val="002B16BE"/>
    <w:rsid w:val="002B6745"/>
    <w:rsid w:val="002C4AF4"/>
    <w:rsid w:val="002E2169"/>
    <w:rsid w:val="00302627"/>
    <w:rsid w:val="003100B5"/>
    <w:rsid w:val="00344A74"/>
    <w:rsid w:val="00352B5D"/>
    <w:rsid w:val="003861B1"/>
    <w:rsid w:val="003931B5"/>
    <w:rsid w:val="003B0465"/>
    <w:rsid w:val="003B1E80"/>
    <w:rsid w:val="003B31EF"/>
    <w:rsid w:val="003F1184"/>
    <w:rsid w:val="00423826"/>
    <w:rsid w:val="00447561"/>
    <w:rsid w:val="0045502A"/>
    <w:rsid w:val="00467033"/>
    <w:rsid w:val="00477010"/>
    <w:rsid w:val="00477EFB"/>
    <w:rsid w:val="004814E9"/>
    <w:rsid w:val="004939F5"/>
    <w:rsid w:val="00493BF6"/>
    <w:rsid w:val="004D7127"/>
    <w:rsid w:val="004E00C4"/>
    <w:rsid w:val="004E4F5B"/>
    <w:rsid w:val="00503811"/>
    <w:rsid w:val="00516758"/>
    <w:rsid w:val="0052111C"/>
    <w:rsid w:val="00527BBD"/>
    <w:rsid w:val="00534444"/>
    <w:rsid w:val="00571632"/>
    <w:rsid w:val="00580F16"/>
    <w:rsid w:val="00593DFD"/>
    <w:rsid w:val="005B4B51"/>
    <w:rsid w:val="005C3D10"/>
    <w:rsid w:val="005C7DFD"/>
    <w:rsid w:val="005F5A72"/>
    <w:rsid w:val="0060495E"/>
    <w:rsid w:val="00612852"/>
    <w:rsid w:val="00615656"/>
    <w:rsid w:val="00626D38"/>
    <w:rsid w:val="00636257"/>
    <w:rsid w:val="00646D82"/>
    <w:rsid w:val="006567E6"/>
    <w:rsid w:val="00656BBE"/>
    <w:rsid w:val="00695D3C"/>
    <w:rsid w:val="006A5AA9"/>
    <w:rsid w:val="006A66FF"/>
    <w:rsid w:val="006B2796"/>
    <w:rsid w:val="006B7216"/>
    <w:rsid w:val="006C110E"/>
    <w:rsid w:val="006D0550"/>
    <w:rsid w:val="006D3792"/>
    <w:rsid w:val="006E0D82"/>
    <w:rsid w:val="006F574D"/>
    <w:rsid w:val="007122FF"/>
    <w:rsid w:val="00715CC2"/>
    <w:rsid w:val="00715F15"/>
    <w:rsid w:val="007266D8"/>
    <w:rsid w:val="00727323"/>
    <w:rsid w:val="00745B79"/>
    <w:rsid w:val="00754E4C"/>
    <w:rsid w:val="007D389A"/>
    <w:rsid w:val="00816C82"/>
    <w:rsid w:val="008243A6"/>
    <w:rsid w:val="00833C14"/>
    <w:rsid w:val="008609A6"/>
    <w:rsid w:val="0087717C"/>
    <w:rsid w:val="0087798A"/>
    <w:rsid w:val="00887EF6"/>
    <w:rsid w:val="00895E88"/>
    <w:rsid w:val="008C2A48"/>
    <w:rsid w:val="008C7A36"/>
    <w:rsid w:val="008D1C00"/>
    <w:rsid w:val="008D2922"/>
    <w:rsid w:val="008D7E2C"/>
    <w:rsid w:val="008F1B95"/>
    <w:rsid w:val="008F2B8B"/>
    <w:rsid w:val="0091357B"/>
    <w:rsid w:val="00920EA0"/>
    <w:rsid w:val="00924029"/>
    <w:rsid w:val="00927902"/>
    <w:rsid w:val="009313D6"/>
    <w:rsid w:val="009561CA"/>
    <w:rsid w:val="00960A2A"/>
    <w:rsid w:val="009811B2"/>
    <w:rsid w:val="00997E7D"/>
    <w:rsid w:val="009C003A"/>
    <w:rsid w:val="009E3857"/>
    <w:rsid w:val="009F3B6B"/>
    <w:rsid w:val="00A10FF3"/>
    <w:rsid w:val="00A116B6"/>
    <w:rsid w:val="00A30F28"/>
    <w:rsid w:val="00A356FE"/>
    <w:rsid w:val="00A469CA"/>
    <w:rsid w:val="00A50B0D"/>
    <w:rsid w:val="00A51E24"/>
    <w:rsid w:val="00A57BC4"/>
    <w:rsid w:val="00A8418C"/>
    <w:rsid w:val="00A9018F"/>
    <w:rsid w:val="00A950E6"/>
    <w:rsid w:val="00AB0D0B"/>
    <w:rsid w:val="00AC6FA6"/>
    <w:rsid w:val="00AC732C"/>
    <w:rsid w:val="00AD4676"/>
    <w:rsid w:val="00AE6684"/>
    <w:rsid w:val="00AF1EDD"/>
    <w:rsid w:val="00B04E3C"/>
    <w:rsid w:val="00B275C2"/>
    <w:rsid w:val="00B4348C"/>
    <w:rsid w:val="00B7122F"/>
    <w:rsid w:val="00BA729C"/>
    <w:rsid w:val="00BB4B40"/>
    <w:rsid w:val="00BC2F9A"/>
    <w:rsid w:val="00BD59EB"/>
    <w:rsid w:val="00BD6FEC"/>
    <w:rsid w:val="00BE655D"/>
    <w:rsid w:val="00BE78D8"/>
    <w:rsid w:val="00C102B4"/>
    <w:rsid w:val="00C17E0C"/>
    <w:rsid w:val="00C478B5"/>
    <w:rsid w:val="00C539DB"/>
    <w:rsid w:val="00C56F26"/>
    <w:rsid w:val="00C760D4"/>
    <w:rsid w:val="00C90427"/>
    <w:rsid w:val="00CE2C96"/>
    <w:rsid w:val="00D242CA"/>
    <w:rsid w:val="00D4288F"/>
    <w:rsid w:val="00D42D0F"/>
    <w:rsid w:val="00D47BE7"/>
    <w:rsid w:val="00D52A7D"/>
    <w:rsid w:val="00DA1E00"/>
    <w:rsid w:val="00DB7648"/>
    <w:rsid w:val="00DC7736"/>
    <w:rsid w:val="00DD494C"/>
    <w:rsid w:val="00DE68BB"/>
    <w:rsid w:val="00DF1394"/>
    <w:rsid w:val="00DF6DB4"/>
    <w:rsid w:val="00E029A8"/>
    <w:rsid w:val="00E25788"/>
    <w:rsid w:val="00E42F5F"/>
    <w:rsid w:val="00E44773"/>
    <w:rsid w:val="00E47D8E"/>
    <w:rsid w:val="00E8621C"/>
    <w:rsid w:val="00EC2435"/>
    <w:rsid w:val="00EC5ED7"/>
    <w:rsid w:val="00ED640E"/>
    <w:rsid w:val="00EE212D"/>
    <w:rsid w:val="00F115C8"/>
    <w:rsid w:val="00F14668"/>
    <w:rsid w:val="00F251F9"/>
    <w:rsid w:val="00F60B28"/>
    <w:rsid w:val="00F64D85"/>
    <w:rsid w:val="00FC4D1A"/>
    <w:rsid w:val="00FD0F48"/>
    <w:rsid w:val="00FD1B5A"/>
    <w:rsid w:val="00FE3C9E"/>
    <w:rsid w:val="00FE4FE1"/>
    <w:rsid w:val="00FF2605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45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table" w:styleId="Grilledutableau">
    <w:name w:val="Table Grid"/>
    <w:basedOn w:val="TableauNormal"/>
    <w:uiPriority w:val="59"/>
    <w:rsid w:val="002B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D7E2C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45"/>
    <w:pPr>
      <w:suppressAutoHyphens/>
    </w:pPr>
    <w:rPr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8D2922"/>
  </w:style>
  <w:style w:type="character" w:customStyle="1" w:styleId="TextedebullesCar">
    <w:name w:val="Texte de bulles Car"/>
    <w:basedOn w:val="Policepardfaut1"/>
    <w:rsid w:val="008D2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Corpsdetexte"/>
    <w:rsid w:val="008D292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sdetexte">
    <w:name w:val="Body Text"/>
    <w:basedOn w:val="Normal"/>
    <w:rsid w:val="008D2922"/>
    <w:pPr>
      <w:spacing w:after="120"/>
    </w:pPr>
  </w:style>
  <w:style w:type="paragraph" w:styleId="Liste">
    <w:name w:val="List"/>
    <w:basedOn w:val="Corpsdetexte"/>
    <w:rsid w:val="008D2922"/>
    <w:rPr>
      <w:rFonts w:cs="Mangal"/>
    </w:rPr>
  </w:style>
  <w:style w:type="paragraph" w:customStyle="1" w:styleId="Lgende1">
    <w:name w:val="Légende1"/>
    <w:basedOn w:val="Normal"/>
    <w:rsid w:val="008D292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8D2922"/>
    <w:pPr>
      <w:suppressLineNumbers/>
    </w:pPr>
    <w:rPr>
      <w:rFonts w:cs="Mangal"/>
    </w:rPr>
  </w:style>
  <w:style w:type="paragraph" w:styleId="En-tte">
    <w:name w:val="header"/>
    <w:basedOn w:val="Normal"/>
    <w:rsid w:val="008D29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D29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sid w:val="008D2922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8D2922"/>
  </w:style>
  <w:style w:type="paragraph" w:customStyle="1" w:styleId="Contenudetableau">
    <w:name w:val="Contenu de tableau"/>
    <w:basedOn w:val="Normal"/>
    <w:rsid w:val="008D2922"/>
    <w:pPr>
      <w:suppressLineNumbers/>
    </w:pPr>
  </w:style>
  <w:style w:type="paragraph" w:customStyle="1" w:styleId="Titredetableau">
    <w:name w:val="Titre de tableau"/>
    <w:basedOn w:val="Contenudetableau"/>
    <w:rsid w:val="008D2922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61285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20EA0"/>
    <w:rPr>
      <w:color w:val="3C4693" w:themeColor="hyperlink"/>
      <w:u w:val="single"/>
    </w:rPr>
  </w:style>
  <w:style w:type="table" w:styleId="Grilledutableau">
    <w:name w:val="Table Grid"/>
    <w:basedOn w:val="TableauNormal"/>
    <w:uiPriority w:val="59"/>
    <w:rsid w:val="002B1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8D7E2C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ARS Auvergne-Rhône-Alpes">
      <a:dk1>
        <a:sysClr val="windowText" lastClr="000000"/>
      </a:dk1>
      <a:lt1>
        <a:srgbClr val="FFFFFF"/>
      </a:lt1>
      <a:dk2>
        <a:srgbClr val="3C4693"/>
      </a:dk2>
      <a:lt2>
        <a:srgbClr val="C8D223"/>
      </a:lt2>
      <a:accent1>
        <a:srgbClr val="E54334"/>
      </a:accent1>
      <a:accent2>
        <a:srgbClr val="ABB400"/>
      </a:accent2>
      <a:accent3>
        <a:srgbClr val="008E79"/>
      </a:accent3>
      <a:accent4>
        <a:srgbClr val="00A4B7"/>
      </a:accent4>
      <a:accent5>
        <a:srgbClr val="35A99F"/>
      </a:accent5>
      <a:accent6>
        <a:srgbClr val="F08262"/>
      </a:accent6>
      <a:hlink>
        <a:srgbClr val="3C4693"/>
      </a:hlink>
      <a:folHlink>
        <a:srgbClr val="F0826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B8ABA-C450-402A-9EE4-496D4E33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S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mpouzet</cp:lastModifiedBy>
  <cp:revision>7</cp:revision>
  <cp:lastPrinted>2019-07-22T11:26:00Z</cp:lastPrinted>
  <dcterms:created xsi:type="dcterms:W3CDTF">2019-07-23T11:40:00Z</dcterms:created>
  <dcterms:modified xsi:type="dcterms:W3CDTF">2019-07-23T12:01:00Z</dcterms:modified>
</cp:coreProperties>
</file>